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SRI MULYANI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196902271997102001</w:t>
      </w:r>
    </w:p>
    <w:p w14:paraId="004DBD5E" w14:textId="5D3C1D2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B2108E">
        <w:rPr>
          <w:rFonts w:ascii="Bookman Old Style" w:hAnsi="Bookman Old Style"/>
        </w:rPr>
        <w:t>CAMAT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KECAMATAN MANGKUTANA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NADRA NAWAWI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198309182010012004</w:t>
      </w:r>
    </w:p>
    <w:p w14:paraId="24846345" w14:textId="6A41B938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D7022C">
        <w:rPr>
          <w:rFonts w:ascii="Bookman Old Style" w:hAnsi="Bookman Old Style"/>
        </w:rPr>
        <w:t>jhfghgjhgjgjgjg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/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/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/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2108E"/>
    <w:rsid w:val="00B71EBA"/>
    <w:rsid w:val="00C034C3"/>
    <w:rsid w:val="00C365E0"/>
    <w:rsid w:val="00C65253"/>
    <w:rsid w:val="00D7022C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8</cp:revision>
  <dcterms:created xsi:type="dcterms:W3CDTF">2022-04-28T02:53:00Z</dcterms:created>
  <dcterms:modified xsi:type="dcterms:W3CDTF">2022-06-08T03:27:00Z</dcterms:modified>
</cp:coreProperties>
</file>